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D0" w:rsidRDefault="002D1ED0" w:rsidP="00FC0C2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92130" cy="755354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85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19.95pt;margin-top:25.5pt;width:801.95pt;height:5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" filled="f" stroked="f">
            <v:textbox>
              <w:txbxContent>
                <w:p w:rsidR="00FD1DAF" w:rsidRDefault="00FD1DAF" w:rsidP="003B05FD"/>
                <w:p w:rsidR="00FD1DAF" w:rsidRPr="00A375D7" w:rsidRDefault="00FD1DAF" w:rsidP="008828A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56"/>
                      <w:szCs w:val="56"/>
                    </w:rPr>
                  </w:pPr>
                  <w:r w:rsidRPr="00A375D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МДОУ «Детский сад №  221»</w:t>
                  </w:r>
                </w:p>
                <w:p w:rsidR="00FD1DAF" w:rsidRDefault="00FD1DAF" w:rsidP="003B05FD"/>
                <w:p w:rsidR="00FD1DAF" w:rsidRDefault="00FD1DAF" w:rsidP="0014012B">
                  <w:pPr>
                    <w:jc w:val="center"/>
                  </w:pPr>
                </w:p>
                <w:p w:rsidR="00844ADB" w:rsidRDefault="000B4EFF" w:rsidP="00A375D7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</w:pPr>
                  <w:r w:rsidRPr="000E2D9C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  <w:t>«</w:t>
                  </w:r>
                  <w:r w:rsidR="00FD1DAF" w:rsidRPr="000E2D9C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  <w:t>Неделя математики</w:t>
                  </w:r>
                  <w:r w:rsidRPr="000E2D9C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  <w:t>»</w:t>
                  </w:r>
                  <w:r w:rsidR="00A375D7" w:rsidRPr="000E2D9C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  <w:t xml:space="preserve">         </w:t>
                  </w:r>
                  <w:r w:rsidR="000E2D9C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  <w:t xml:space="preserve">                       </w:t>
                  </w:r>
                  <w:r w:rsidR="00844ADB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  <w:t xml:space="preserve">срок проведения </w:t>
                  </w:r>
                </w:p>
                <w:p w:rsidR="008828A7" w:rsidRPr="000E2D9C" w:rsidRDefault="00A375D7" w:rsidP="00A375D7">
                  <w:pPr>
                    <w:spacing w:after="0" w:line="240" w:lineRule="auto"/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</w:pPr>
                  <w:r w:rsidRPr="000E2D9C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00"/>
                      <w:szCs w:val="100"/>
                    </w:rPr>
                    <w:t>с 4 по 8 апреля.</w:t>
                  </w:r>
                </w:p>
                <w:p w:rsidR="00FD1DAF" w:rsidRPr="000B4EFF" w:rsidRDefault="000B4EFF" w:rsidP="000B4EFF">
                  <w:pPr>
                    <w:spacing w:after="0" w:line="240" w:lineRule="auto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44"/>
                      <w:szCs w:val="144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44"/>
                      <w:szCs w:val="144"/>
                    </w:rPr>
                    <w:t xml:space="preserve">     </w:t>
                  </w:r>
                </w:p>
                <w:p w:rsidR="00FD1DAF" w:rsidRDefault="00FD1DAF" w:rsidP="00043820">
                  <w:pPr>
                    <w:jc w:val="right"/>
                  </w:pPr>
                </w:p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Pr="003B05FD" w:rsidRDefault="00FD1DAF" w:rsidP="003B05FD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  <w:p w:rsidR="00FD1DAF" w:rsidRDefault="00FD1DAF" w:rsidP="003B05FD"/>
              </w:txbxContent>
            </v:textbox>
          </v:shape>
        </w:pict>
      </w:r>
    </w:p>
    <w:p w:rsidR="00FC0C27" w:rsidRPr="0014012B" w:rsidRDefault="009D4853" w:rsidP="00FC0C27">
      <w:pP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pict>
          <v:shape id="Поле 17" o:spid="_x0000_s1027" type="#_x0000_t202" style="position:absolute;margin-left:47.45pt;margin-top:37.3pt;width:766.25pt;height:539.45pt;z-index:2516725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" filled="f" stroked="f">
            <v:textbox>
              <w:txbxContent>
                <w:p w:rsidR="002D1ED0" w:rsidRDefault="002D1ED0" w:rsidP="002D1ED0"/>
                <w:p w:rsidR="008828A7" w:rsidRDefault="008828A7" w:rsidP="002D1E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72"/>
                      <w:szCs w:val="72"/>
                    </w:rPr>
                  </w:pPr>
                  <w:r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72"/>
                      <w:szCs w:val="72"/>
                    </w:rPr>
                    <w:t>НОРМАТИВНЫЕ ДОКУМЕНТЫ</w:t>
                  </w:r>
                  <w:r w:rsid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72"/>
                      <w:szCs w:val="72"/>
                    </w:rPr>
                    <w:t>:</w:t>
                  </w:r>
                </w:p>
                <w:p w:rsidR="000B4EFF" w:rsidRDefault="000B4EFF" w:rsidP="002D1E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72"/>
                      <w:szCs w:val="72"/>
                    </w:rPr>
                  </w:pPr>
                </w:p>
                <w:p w:rsidR="000B4EFF" w:rsidRDefault="003A6ED8" w:rsidP="00FE2D94">
                  <w:pPr>
                    <w:pStyle w:val="a9"/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Концепция </w:t>
                  </w:r>
                  <w:r w:rsidR="002D1ED0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развития математического образования </w:t>
                  </w:r>
                  <w:r w:rsidR="000B4EFF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Министерства  образования </w:t>
                  </w:r>
                  <w:r w:rsidR="002D1ED0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РФ</w:t>
                  </w:r>
                  <w:r w:rsidR="000B4EFF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  </w:t>
                  </w:r>
                  <w:r w:rsidR="00245E58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(Р</w:t>
                  </w:r>
                  <w:r w:rsidR="002D1ED0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аспоряжение Пра</w:t>
                  </w:r>
                  <w:r w:rsidR="0061166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вительства РФ </w:t>
                  </w:r>
                  <w:r w:rsidR="00245E58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№ 2506-р </w:t>
                  </w:r>
                  <w:r w:rsidR="0061166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от 24.12.2013 г.</w:t>
                  </w:r>
                  <w:r w:rsidR="002D1ED0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)</w:t>
                  </w:r>
                  <w:r w:rsidR="0061166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.</w:t>
                  </w:r>
                </w:p>
                <w:p w:rsidR="000B4EFF" w:rsidRPr="000B4EFF" w:rsidRDefault="000B4EFF" w:rsidP="00FE2D94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</w:pPr>
                </w:p>
                <w:p w:rsidR="008828A7" w:rsidRPr="000B4EFF" w:rsidRDefault="00171371" w:rsidP="00FE2D94">
                  <w:pPr>
                    <w:pStyle w:val="a9"/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56"/>
                      <w:szCs w:val="56"/>
                    </w:rPr>
                    <w:t xml:space="preserve">Информационное  письмо </w:t>
                  </w:r>
                  <w:r w:rsidR="008828A7" w:rsidRPr="000B4EFF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56"/>
                      <w:szCs w:val="56"/>
                    </w:rPr>
                    <w:t xml:space="preserve"> </w:t>
                  </w:r>
                  <w:r w:rsidR="004C6E67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56"/>
                      <w:szCs w:val="56"/>
                    </w:rPr>
                    <w:t xml:space="preserve">Городского центра развития образования  </w:t>
                  </w:r>
                  <w:r w:rsidR="00612A19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56"/>
                      <w:szCs w:val="56"/>
                    </w:rPr>
                    <w:t>«О проведении те</w:t>
                  </w:r>
                  <w:r w:rsidR="00FE64A1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56"/>
                      <w:szCs w:val="56"/>
                    </w:rPr>
                    <w:t>матической недели в МДОУ «Неделя</w:t>
                  </w:r>
                  <w:r w:rsidR="00612A19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56"/>
                      <w:szCs w:val="56"/>
                    </w:rPr>
                    <w:t xml:space="preserve"> математики»</w:t>
                  </w:r>
                  <w:r w:rsidR="000B4EFF"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56"/>
                      <w:szCs w:val="56"/>
                    </w:rPr>
                    <w:t>.</w:t>
                  </w:r>
                </w:p>
                <w:p w:rsidR="000B4EFF" w:rsidRPr="000B4EFF" w:rsidRDefault="000B4EFF" w:rsidP="00FE2D94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</w:pPr>
                </w:p>
                <w:p w:rsidR="000B4EFF" w:rsidRPr="000B4EFF" w:rsidRDefault="000B4EFF" w:rsidP="00FE2D94">
                  <w:pPr>
                    <w:pStyle w:val="a9"/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Приказ</w:t>
                  </w:r>
                  <w:r w:rsidR="00186E6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</w:t>
                  </w:r>
                  <w:r w:rsidR="007C557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№ 02.12/85 от 6.04.2016 г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</w:t>
                  </w:r>
                  <w:r w:rsidR="007C557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МДОУ «Детский сад № 221»  </w:t>
                  </w:r>
                  <w:r w:rsidR="0041778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«О проведении «Недели математики»</w:t>
                  </w:r>
                  <w:r w:rsidR="0061166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>.</w:t>
                  </w:r>
                </w:p>
                <w:p w:rsidR="000B4EFF" w:rsidRDefault="000B4EFF" w:rsidP="002D1ED0">
                  <w:pPr>
                    <w:jc w:val="center"/>
                  </w:pPr>
                </w:p>
                <w:p w:rsidR="002D1ED0" w:rsidRDefault="002D1ED0" w:rsidP="002D1ED0">
                  <w:pPr>
                    <w:jc w:val="center"/>
                  </w:pPr>
                </w:p>
                <w:p w:rsidR="002D1ED0" w:rsidRPr="00FD1DAF" w:rsidRDefault="002D1ED0" w:rsidP="002D1ED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70C0"/>
                      <w:sz w:val="144"/>
                      <w:szCs w:val="144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color w:val="0070C0"/>
                      <w:kern w:val="24"/>
                      <w:sz w:val="144"/>
                      <w:szCs w:val="144"/>
                    </w:rPr>
                    <w:t xml:space="preserve">     </w:t>
                  </w:r>
                </w:p>
                <w:p w:rsidR="002D1ED0" w:rsidRDefault="002D1ED0" w:rsidP="002D1ED0">
                  <w:pPr>
                    <w:jc w:val="right"/>
                  </w:pPr>
                </w:p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Pr="003B05FD" w:rsidRDefault="002D1ED0" w:rsidP="002D1ED0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  <w:p w:rsidR="002D1ED0" w:rsidRDefault="002D1ED0" w:rsidP="002D1ED0"/>
              </w:txbxContent>
            </v:textbox>
          </v:shape>
        </w:pict>
      </w:r>
      <w:r w:rsidR="00FC0C27">
        <w:rPr>
          <w:noProof/>
          <w:lang w:eastAsia="ru-RU"/>
        </w:rPr>
        <w:drawing>
          <wp:inline distT="0" distB="0" distL="0" distR="0">
            <wp:extent cx="10697378" cy="7557571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C27" w:rsidRDefault="009D4853" w:rsidP="00FC0C27">
      <w:r>
        <w:rPr>
          <w:noProof/>
          <w:lang w:eastAsia="ru-RU"/>
        </w:rPr>
        <w:lastRenderedPageBreak/>
        <w:pict>
          <v:shape id="Поле 2" o:spid="_x0000_s1028" type="#_x0000_t202" style="position:absolute;margin-left:32.25pt;margin-top:27.75pt;width:786.45pt;height:5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" filled="f" stroked="f">
            <v:textbox>
              <w:txbxContent>
                <w:p w:rsidR="00AC22AA" w:rsidRPr="007500E6" w:rsidRDefault="00AC22AA" w:rsidP="007500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612A1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  <w:t>Цель</w:t>
                  </w:r>
                  <w:r w:rsidR="002D1ED0" w:rsidRPr="00612A1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  <w:t xml:space="preserve">  «Недели математики»</w:t>
                  </w:r>
                  <w:r w:rsidRPr="00612A1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  <w:t>:</w:t>
                  </w:r>
                  <w:r w:rsidR="007500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6"/>
                      <w:szCs w:val="56"/>
                    </w:rPr>
                    <w:t xml:space="preserve">  </w:t>
                  </w:r>
                  <w:r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обеспечение  пед</w:t>
                  </w:r>
                  <w:r w:rsidR="007500E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агогической  поддержки  </w:t>
                  </w:r>
                  <w:r w:rsidR="00F81C3C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инициативы и познавательной активности                           </w:t>
                  </w:r>
                  <w:r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в математическом </w:t>
                  </w:r>
                  <w:r w:rsidR="00F81C3C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образовании детей</w:t>
                  </w:r>
                  <w:r w:rsidR="008828A7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через </w:t>
                  </w:r>
                  <w:r w:rsidR="000B4EFF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взаимодействие</w:t>
                  </w:r>
                  <w:r w:rsidR="008828A7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всех участников пед</w:t>
                  </w:r>
                  <w:r w:rsidR="000B4EFF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агогического  </w:t>
                  </w:r>
                  <w:r w:rsidR="008828A7"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процесса</w:t>
                  </w:r>
                  <w:r w:rsidR="0041778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.</w:t>
                  </w:r>
                </w:p>
                <w:p w:rsidR="00DA7DAE" w:rsidRPr="00612A19" w:rsidRDefault="008828A7" w:rsidP="00DA7D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612A1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  <w:t xml:space="preserve">Задачи </w:t>
                  </w:r>
                  <w:r w:rsidR="00AC22AA" w:rsidRPr="00612A1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  <w:t xml:space="preserve"> «Недели математики»:</w:t>
                  </w:r>
                </w:p>
                <w:p w:rsidR="00A5213B" w:rsidRDefault="00DA7DAE" w:rsidP="007F28C4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</w:t>
                  </w:r>
                  <w:r w:rsidR="000B4EFF" w:rsidRPr="00DA7DA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вышать </w:t>
                  </w:r>
                  <w:r w:rsidR="008828A7" w:rsidRPr="00DA7DA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проф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ессиональные</w:t>
                  </w:r>
                  <w:r w:rsidR="000B4EFF" w:rsidRPr="00DA7DA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компетенции </w:t>
                  </w:r>
                  <w:r w:rsidR="008828A7" w:rsidRPr="00DA7DA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педагогов через презентацию результатов работы творческой групп</w:t>
                  </w:r>
                  <w:r w:rsid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ы педагогов детского сада </w:t>
                  </w:r>
                  <w:r w:rsidR="00A5213B"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«Реализация ООП МДОУ «Детский сад  № 221»: математическое образование с испо</w:t>
                  </w:r>
                  <w:r w:rsidR="0093585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льзование развивающих  пособий Цветные палочки </w:t>
                  </w:r>
                  <w:proofErr w:type="spellStart"/>
                  <w:r w:rsidR="0093585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Кюизенера</w:t>
                  </w:r>
                  <w:proofErr w:type="spellEnd"/>
                  <w:r w:rsidR="0093585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и Логи</w:t>
                  </w:r>
                  <w:r w:rsidR="00A5213B"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ческие блоки </w:t>
                  </w:r>
                  <w:proofErr w:type="spellStart"/>
                  <w:r w:rsidR="00A5213B"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Дьенеша</w:t>
                  </w:r>
                  <w:proofErr w:type="spellEnd"/>
                  <w:r w:rsidR="00A5213B"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».</w:t>
                  </w:r>
                </w:p>
                <w:p w:rsidR="00A5213B" w:rsidRDefault="00DA7DAE" w:rsidP="007F28C4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7C557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Создавать образовательные условия </w:t>
                  </w:r>
                  <w:r w:rsidR="008828A7"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для проявления  самостоятельности и познавательной активности</w:t>
                  </w:r>
                  <w:r w:rsidR="00612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воспитанников </w:t>
                  </w:r>
                  <w:r w:rsidR="008828A7"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при </w:t>
                  </w:r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проведении </w:t>
                  </w:r>
                  <w:r w:rsid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открытых </w:t>
                  </w:r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мероприятий «Недели математики»</w:t>
                  </w:r>
                  <w:r w:rsidR="00417781"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.</w:t>
                  </w:r>
                </w:p>
                <w:p w:rsidR="00A5213B" w:rsidRDefault="00417781" w:rsidP="007F28C4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Осуществля</w:t>
                  </w:r>
                  <w:r w:rsidR="007F28C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ть педагогическое образование </w:t>
                  </w:r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родителей  по вопросам творческого использования   современных  развивающих пособий  Логические блоки </w:t>
                  </w:r>
                  <w:proofErr w:type="spellStart"/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Дьенеша</w:t>
                  </w:r>
                  <w:proofErr w:type="spellEnd"/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и Цветные палочки </w:t>
                  </w:r>
                  <w:proofErr w:type="spellStart"/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Кюизенера</w:t>
                  </w:r>
                  <w:proofErr w:type="spellEnd"/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        в условиях  детского сада  и</w:t>
                  </w:r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</w:t>
                  </w:r>
                  <w:r w:rsidRPr="008D6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семьи.</w:t>
                  </w:r>
                  <w:r w:rsidRPr="00A5213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</w:t>
                  </w:r>
                </w:p>
                <w:p w:rsidR="008828A7" w:rsidRPr="00612A19" w:rsidRDefault="00417781" w:rsidP="007F28C4">
                  <w:pPr>
                    <w:pStyle w:val="a9"/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612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Предоставлять  дополнительные образовательные </w:t>
                  </w:r>
                  <w:r w:rsidR="008828A7" w:rsidRPr="00612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услуг</w:t>
                  </w:r>
                  <w:r w:rsidRPr="00612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и</w:t>
                  </w:r>
                  <w:r w:rsidR="008828A7" w:rsidRPr="00612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кружк</w:t>
                  </w:r>
                  <w:r w:rsidRPr="00612A1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а «Развивайся, малыш!»  с целью удовлетворения образовательных потребностей воспитанников и родителей.</w:t>
                  </w:r>
                </w:p>
                <w:p w:rsidR="00A850BF" w:rsidRPr="000B4EFF" w:rsidRDefault="00260FA3" w:rsidP="000B4E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</w:pPr>
                  <w:r w:rsidRPr="000B4EF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6"/>
                      <w:szCs w:val="56"/>
                    </w:rPr>
                    <w:t xml:space="preserve">    </w:t>
                  </w:r>
                </w:p>
                <w:p w:rsidR="00FD1DAF" w:rsidRDefault="00FD1DAF" w:rsidP="00FD1DAF">
                  <w:pPr>
                    <w:jc w:val="right"/>
                  </w:pPr>
                </w:p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Pr="003B05FD" w:rsidRDefault="00FD1DAF" w:rsidP="00FD1DA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  <w:p w:rsidR="00FD1DAF" w:rsidRDefault="00FD1DAF" w:rsidP="00FD1DAF"/>
              </w:txbxContent>
            </v:textbox>
          </v:shape>
        </w:pict>
      </w:r>
      <w:r w:rsidR="009508B9">
        <w:rPr>
          <w:noProof/>
          <w:lang w:eastAsia="ru-RU"/>
        </w:rPr>
        <w:drawing>
          <wp:inline distT="0" distB="0" distL="0" distR="0">
            <wp:extent cx="10692130" cy="75313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3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Поле 20" o:spid="_x0000_s1029" type="#_x0000_t202" style="position:absolute;margin-left:41.4pt;margin-top:2.6pt;width:786.45pt;height:589.9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" filled="f" stroked="f">
            <v:textbox>
              <w:txbxContent>
                <w:p w:rsidR="009508B9" w:rsidRPr="00C010D9" w:rsidRDefault="009508B9" w:rsidP="00611F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  <w:t>План «Недели математики»</w:t>
                  </w:r>
                </w:p>
                <w:p w:rsidR="009508B9" w:rsidRPr="00C010D9" w:rsidRDefault="00611667" w:rsidP="009508B9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  <w:t>Мето</w:t>
                  </w:r>
                  <w:r w:rsidR="00FC77C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  <w:t>дическое сопровождение педагогов</w:t>
                  </w:r>
                </w:p>
                <w:p w:rsidR="009508B9" w:rsidRPr="00C010D9" w:rsidRDefault="008D632E" w:rsidP="007F28C4">
                  <w:pPr>
                    <w:pStyle w:val="a9"/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Презентация результатов работы</w:t>
                  </w:r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творческой группы педагогов детского сада «Реализа</w:t>
                  </w:r>
                  <w:r w:rsidR="000A1EE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ция ООП МДОУ «Детский сад  № 221</w:t>
                  </w:r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»: математическое образова</w:t>
                  </w:r>
                  <w:r w:rsidR="000A1EE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ние с использование развивающих  пособий</w:t>
                  </w:r>
                  <w:r w:rsidR="001327E6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Ц</w:t>
                  </w:r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ветные палочки </w:t>
                  </w:r>
                  <w:proofErr w:type="spellStart"/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Кюизенера</w:t>
                  </w:r>
                  <w:proofErr w:type="spellEnd"/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и логические блоки </w:t>
                  </w:r>
                  <w:proofErr w:type="spellStart"/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Дьенеша</w:t>
                  </w:r>
                  <w:proofErr w:type="spellEnd"/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»</w:t>
                  </w:r>
                  <w:r w:rsidR="001327E6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через публикации матер</w:t>
                  </w:r>
                  <w:r w:rsid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иалов  на сайте детского сада,</w:t>
                  </w:r>
                  <w:r w:rsidR="001327E6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проведение открытых мероприятий «Недели математики»</w:t>
                  </w:r>
                  <w:r w:rsidR="00D07F4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для родителей  и педагогов</w:t>
                  </w:r>
                  <w:r w:rsid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. </w:t>
                  </w:r>
                </w:p>
                <w:p w:rsidR="007C5570" w:rsidRDefault="00FC751E" w:rsidP="007C5570">
                  <w:pPr>
                    <w:pStyle w:val="a9"/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резентация передового педагогического опыта </w:t>
                  </w:r>
                  <w:r w:rsidR="009508B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по организации центра математического образования</w:t>
                  </w:r>
                  <w:r w:rsidR="00417781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педагогов </w:t>
                  </w:r>
                  <w:r w:rsidR="000A1EE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Беловой Ю.А., Кононенко Т.В.</w:t>
                  </w:r>
                  <w:r w:rsidR="00612A1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, Шабалиной</w:t>
                  </w:r>
                  <w:r w:rsidR="007C5570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А.В., </w:t>
                  </w:r>
                  <w:r w:rsidR="00612A19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Денисовой</w:t>
                  </w:r>
                  <w:r w:rsidR="007C5570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Л.Т.</w:t>
                  </w:r>
                  <w:r w:rsidR="001327E6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, Воронцовой Е.А., Смирновой Л.Н.  </w:t>
                  </w:r>
                  <w:r w:rsidR="007C5570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о итогам конкурса «Лучшая игровая зона в детском саду» номинация «Развивающая зона для детей в помещении детского сада» ПСР </w:t>
                  </w:r>
                  <w:proofErr w:type="gramStart"/>
                  <w:r w:rsidR="007C5570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ДО</w:t>
                  </w:r>
                  <w:proofErr w:type="gramEnd"/>
                  <w:r w:rsidR="007C5570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«Простой импульс»</w:t>
                  </w: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.</w:t>
                  </w:r>
                  <w:r w:rsidR="007C5570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</w:p>
                <w:p w:rsidR="004376EA" w:rsidRPr="004376EA" w:rsidRDefault="004376EA" w:rsidP="004376EA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4376E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  <w:t>Математическое образование на каждой ступени дошкольного детства</w:t>
                  </w:r>
                </w:p>
                <w:p w:rsidR="009508B9" w:rsidRPr="00C010D9" w:rsidRDefault="009508B9" w:rsidP="007F28C4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Проведение мероприятий с детьми</w:t>
                  </w:r>
                  <w:r w:rsidRPr="00C010D9">
                    <w:rPr>
                      <w:sz w:val="40"/>
                      <w:szCs w:val="40"/>
                    </w:rPr>
                    <w:t xml:space="preserve">  </w:t>
                  </w: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ри реализации </w:t>
                  </w:r>
                  <w:r w:rsidR="000A1EE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«Недели математики»  </w:t>
                  </w: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с целью </w:t>
                  </w:r>
                  <w:r w:rsidR="0000257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оддержки детской инициативы и познавательной активности </w:t>
                  </w:r>
                  <w:r w:rsidR="000A1EE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в математическом образовании дошкольников </w:t>
                  </w:r>
                  <w:r w:rsidR="0000257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с приглашением </w:t>
                  </w:r>
                  <w:r w:rsidR="00D07F4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едагогов </w:t>
                  </w:r>
                  <w:r w:rsidR="000A1EE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и </w:t>
                  </w:r>
                  <w:r w:rsidR="0000257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родителей.</w:t>
                  </w:r>
                </w:p>
                <w:p w:rsidR="0000257C" w:rsidRPr="00C010D9" w:rsidRDefault="000A1EEC" w:rsidP="007F28C4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роведение  ООД  с детьми в  кружке </w:t>
                  </w:r>
                  <w:r w:rsidR="0000257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«Развивайся, малыш!» </w:t>
                  </w:r>
                </w:p>
                <w:p w:rsidR="0000257C" w:rsidRPr="00C010D9" w:rsidRDefault="008D632E" w:rsidP="007F28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  <w:t xml:space="preserve">Взаимодействие с родителями </w:t>
                  </w:r>
                  <w:r w:rsidR="007C5570" w:rsidRPr="00C010D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0"/>
                      <w:szCs w:val="40"/>
                    </w:rPr>
                    <w:t xml:space="preserve"> </w:t>
                  </w:r>
                </w:p>
                <w:p w:rsidR="009508B9" w:rsidRPr="00C010D9" w:rsidRDefault="0000257C" w:rsidP="007F28C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убликация на сайте </w:t>
                  </w:r>
                  <w:r w:rsidR="00EC3AC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материалов родительского клуба «Мамина, школа!»</w:t>
                  </w:r>
                  <w:r w:rsidR="000E2D9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.</w:t>
                  </w:r>
                </w:p>
                <w:p w:rsidR="00EC3ACC" w:rsidRPr="00C010D9" w:rsidRDefault="000E2D9C" w:rsidP="007F28C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Оформление информационных стендов </w:t>
                  </w:r>
                  <w:r w:rsidR="00A375D7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детского сада и групп</w:t>
                  </w: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.</w:t>
                  </w:r>
                </w:p>
                <w:p w:rsidR="00EC3ACC" w:rsidRPr="00C010D9" w:rsidRDefault="00A5213B" w:rsidP="007F28C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Работа консультационного пункта МДОУ «Детский сад № 221» посредством рубрики «Вопросы и ответы»  по материалам  </w:t>
                  </w:r>
                  <w:proofErr w:type="spellStart"/>
                  <w:r w:rsidR="00EC3AC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вебинаров</w:t>
                  </w:r>
                  <w:proofErr w:type="spellEnd"/>
                  <w:r w:rsidR="00EC3AC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     </w:t>
                  </w:r>
                  <w:r w:rsidR="00EC3AC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издательства «Просвещение» из</w:t>
                  </w: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="0093585B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цикла «Просвещение – родителям»</w:t>
                  </w:r>
                  <w:r w:rsidR="00EC3ACC"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.</w:t>
                  </w:r>
                </w:p>
                <w:p w:rsidR="00C010D9" w:rsidRPr="00C010D9" w:rsidRDefault="00C010D9" w:rsidP="007F28C4">
                  <w:pPr>
                    <w:pStyle w:val="a9"/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Конкурс для родителей групп № 4 и 5 «Игры математического содержания для детского сада и семьи».</w:t>
                  </w:r>
                </w:p>
                <w:p w:rsidR="0000257C" w:rsidRPr="0000257C" w:rsidRDefault="0000257C" w:rsidP="00EC3ACC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  <w:p w:rsidR="009508B9" w:rsidRPr="0000257C" w:rsidRDefault="009508B9" w:rsidP="009508B9">
                  <w:pPr>
                    <w:rPr>
                      <w:rFonts w:ascii="Times New Roman" w:hAnsi="Times New Roman" w:cs="Times New Roman"/>
                    </w:rPr>
                  </w:pPr>
                </w:p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Pr="003B05FD" w:rsidRDefault="009508B9" w:rsidP="009508B9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  <w:p w:rsidR="009508B9" w:rsidRDefault="009508B9" w:rsidP="009508B9"/>
              </w:txbxContent>
            </v:textbox>
          </v:shape>
        </w:pict>
      </w:r>
      <w:r w:rsidR="00FC0C27">
        <w:rPr>
          <w:noProof/>
          <w:lang w:eastAsia="ru-RU"/>
        </w:rPr>
        <w:drawing>
          <wp:inline distT="0" distB="0" distL="0" distR="0">
            <wp:extent cx="10697378" cy="753553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3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C27" w:rsidRDefault="009D4853" w:rsidP="00FC0C27">
      <w:pPr>
        <w:jc w:val="center"/>
      </w:pPr>
      <w:r>
        <w:rPr>
          <w:noProof/>
          <w:lang w:eastAsia="ru-RU"/>
        </w:rPr>
        <w:lastRenderedPageBreak/>
        <w:pict>
          <v:shape id="Поле 1" o:spid="_x0000_s1030" type="#_x0000_t202" style="position:absolute;left:0;text-align:left;margin-left:27.25pt;margin-top:34.7pt;width:796.25pt;height:537.8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" filled="f" stroked="f">
            <v:textbox>
              <w:txbxContent>
                <w:p w:rsidR="0045477D" w:rsidRPr="00DF6754" w:rsidRDefault="00EC3ACC" w:rsidP="00611F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Результаты </w:t>
                  </w:r>
                  <w:r w:rsidR="001C64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методического сопровождения </w:t>
                  </w:r>
                  <w:r w:rsidR="002A4FF2" w:rsidRPr="00DF6754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</w:t>
                  </w:r>
                  <w:r w:rsidR="001C64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педагогов</w:t>
                  </w:r>
                </w:p>
                <w:p w:rsidR="00287E7A" w:rsidRPr="004B232E" w:rsidRDefault="007F28C4" w:rsidP="007F28C4">
                  <w:pPr>
                    <w:pStyle w:val="a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611F57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резентация </w:t>
                  </w:r>
                  <w:r w:rsid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методических материалов </w:t>
                  </w:r>
                  <w:r w:rsidR="00611F57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творческой группы  </w:t>
                  </w:r>
                  <w:r w:rsidR="00DF6754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педагогов детского сада </w:t>
                  </w:r>
                  <w:r w:rsidR="00F67525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</w:t>
                  </w:r>
                  <w:r w:rsidR="00DF6754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                  </w:t>
                  </w:r>
                  <w:r w:rsidR="00F67525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«Реализация ООП МДОУ «Детский сад </w:t>
                  </w:r>
                  <w:r w:rsidR="00260FA3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="00F67525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№ 221»: математическое образование с использование</w:t>
                  </w: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м </w:t>
                  </w:r>
                  <w:r w:rsidR="00D07F4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развивающего пособия Ц</w:t>
                  </w:r>
                  <w:r w:rsidR="00F67525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ветн</w:t>
                  </w:r>
                  <w:r w:rsidR="006B7E48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ые палочки </w:t>
                  </w:r>
                  <w:proofErr w:type="spellStart"/>
                  <w:r w:rsidR="006B7E48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Кюизенера</w:t>
                  </w:r>
                  <w:proofErr w:type="spellEnd"/>
                  <w:r w:rsidR="00DF6754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="00260FA3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и </w:t>
                  </w:r>
                  <w:r w:rsidR="00D07F46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Л</w:t>
                  </w:r>
                  <w:r w:rsidR="00DF6754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огические блоки </w:t>
                  </w:r>
                  <w:proofErr w:type="spellStart"/>
                  <w:r w:rsidR="00DF6754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Дьенеша</w:t>
                  </w:r>
                  <w:proofErr w:type="spellEnd"/>
                  <w:r w:rsidR="00DF6754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»</w:t>
                  </w:r>
                </w:p>
                <w:p w:rsidR="005F4648" w:rsidRPr="004B232E" w:rsidRDefault="00684964" w:rsidP="007F28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40"/>
                      <w:szCs w:val="40"/>
                    </w:rPr>
                    <w:t xml:space="preserve"> </w:t>
                  </w:r>
                </w:p>
                <w:p w:rsidR="004B232E" w:rsidRDefault="005F4648" w:rsidP="004B232E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«Компетентность педагога в поддержке</w:t>
                  </w:r>
                  <w:r w:rsidR="00611F57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инициативы и познавательной  </w:t>
                  </w: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активности   ребенка  в логико -  </w:t>
                  </w:r>
                  <w:r w:rsidR="00BB6F4A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математической деятельности»</w:t>
                  </w:r>
                  <w:r w:rsidR="004B232E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(п</w:t>
                  </w:r>
                  <w:r w:rsidR="004B232E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риложение № 1</w:t>
                  </w:r>
                  <w:r w:rsid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).</w:t>
                  </w:r>
                </w:p>
                <w:p w:rsidR="004B232E" w:rsidRPr="004B232E" w:rsidRDefault="00BB6F4A" w:rsidP="004B232E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«ФГОС  ДО и занятия: как их подружить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»</w:t>
                  </w:r>
                  <w:r w:rsidR="004B232E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(п</w:t>
                  </w:r>
                  <w:r w:rsidR="004B232E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риложение № 2</w:t>
                  </w:r>
                  <w:r w:rsid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).</w:t>
                  </w:r>
                </w:p>
                <w:p w:rsidR="00BD546F" w:rsidRDefault="004B232E" w:rsidP="00BD546F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«Игротека Цветных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палочек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Кюизенера</w:t>
                  </w:r>
                  <w:proofErr w:type="spellEnd"/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на основе УМК программы «Детство», </w:t>
                  </w:r>
                  <w:r w:rsidR="002665E8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КПК </w:t>
                  </w:r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ЦРИМ  Т.Г. </w:t>
                  </w:r>
                  <w:proofErr w:type="spellStart"/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Харько</w:t>
                  </w:r>
                  <w:proofErr w:type="spellEnd"/>
                  <w:r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и авторских разработок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(п</w:t>
                  </w:r>
                  <w:r w:rsidR="00611F57" w:rsidRPr="004B2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риложение № 3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).</w:t>
                  </w:r>
                </w:p>
                <w:p w:rsidR="00BD546F" w:rsidRPr="00BD546F" w:rsidRDefault="00611F57" w:rsidP="00BD546F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«</w:t>
                  </w:r>
                  <w:r w:rsidR="001327E6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Организация </w:t>
                  </w:r>
                  <w:r w:rsidR="007F28C4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Центр</w:t>
                  </w:r>
                  <w:r w:rsidR="007F28C4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а</w:t>
                  </w:r>
                  <w:r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математического образования</w:t>
                  </w:r>
                  <w:r w:rsidR="007F28C4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: трансляция  передового педагогического </w:t>
                  </w:r>
                  <w:r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опыт</w:t>
                  </w:r>
                  <w:r w:rsidR="007F28C4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а педагогов </w:t>
                  </w:r>
                  <w:r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="007F28C4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МДОУ «Детский сад № 221</w:t>
                  </w:r>
                  <w:r w:rsidR="00BD546F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»  и материалов </w:t>
                  </w:r>
                  <w:r w:rsidR="003A6ED8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конкурса </w:t>
                  </w:r>
                  <w:r w:rsidR="00BD546F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групп № 4 и 5 </w:t>
                  </w:r>
                  <w:r w:rsidR="003A6ED8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«Игры математического содержания для дома и детского сада</w:t>
                  </w:r>
                  <w:r w:rsid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» </w:t>
                  </w:r>
                  <w:r w:rsidR="00BD546F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(приложение № 4)</w:t>
                  </w:r>
                  <w:r w:rsid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.</w:t>
                  </w:r>
                </w:p>
                <w:p w:rsidR="004B232E" w:rsidRPr="00BD546F" w:rsidRDefault="00BD546F" w:rsidP="004B232E">
                  <w:pPr>
                    <w:pStyle w:val="a9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«</w:t>
                  </w:r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Поддержка  детской инициативы   и</w:t>
                  </w:r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</w:t>
                  </w:r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самостоятельности на основе методических   рекомендаций  программы «Детство»   и </w:t>
                  </w:r>
                  <w:proofErr w:type="spellStart"/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Микляевой</w:t>
                  </w:r>
                  <w:proofErr w:type="spellEnd"/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Н.В.»  </w:t>
                  </w:r>
                  <w:r w:rsid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                      </w:t>
                  </w:r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с  картотекой сценариев </w:t>
                  </w:r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и  </w:t>
                  </w:r>
                  <w:r w:rsidR="004B232E" w:rsidRPr="00A653E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видеосюжетов</w:t>
                  </w:r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</w:t>
                  </w:r>
                  <w:r w:rsid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</w:t>
                  </w:r>
                  <w:r w:rsidR="004B232E" w:rsidRPr="00BD546F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мероприятий «Недели математики»  для последующей трансляции данного опыта на педагогическом совете и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>и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</w:t>
                  </w:r>
                  <w:r w:rsid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0"/>
                      <w:szCs w:val="40"/>
                    </w:rPr>
                    <w:t xml:space="preserve">в школе наставничества для молодых педагогов детского сада. </w:t>
                  </w:r>
                </w:p>
                <w:p w:rsidR="00B275F3" w:rsidRDefault="00B275F3" w:rsidP="00611F57">
                  <w:pPr>
                    <w:ind w:left="709"/>
                  </w:pPr>
                </w:p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Pr="003B05FD" w:rsidRDefault="00B275F3" w:rsidP="00B275F3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  <w:p w:rsidR="00B275F3" w:rsidRDefault="00B275F3" w:rsidP="00B275F3"/>
              </w:txbxContent>
            </v:textbox>
          </v:shape>
        </w:pict>
      </w:r>
      <w:r w:rsidR="00FC0C27">
        <w:rPr>
          <w:noProof/>
          <w:lang w:eastAsia="ru-RU"/>
        </w:rPr>
        <w:drawing>
          <wp:inline distT="0" distB="0" distL="0" distR="0">
            <wp:extent cx="10692130" cy="746431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46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C27" w:rsidRPr="00FC0C27" w:rsidRDefault="009D4853" w:rsidP="00BA7C66">
      <w:pPr>
        <w:tabs>
          <w:tab w:val="left" w:pos="1600"/>
          <w:tab w:val="right" w:pos="16838"/>
        </w:tabs>
      </w:pPr>
      <w:r>
        <w:rPr>
          <w:noProof/>
          <w:lang w:eastAsia="ru-RU"/>
        </w:rPr>
        <w:lastRenderedPageBreak/>
        <w:pict>
          <v:shape id="Поле 3" o:spid="_x0000_s1031" type="#_x0000_t202" style="position:absolute;margin-left:34.1pt;margin-top:21pt;width:769.9pt;height:551.6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" filled="f" stroked="f">
            <v:textbox>
              <w:txbxContent>
                <w:p w:rsidR="00F67525" w:rsidRPr="00051300" w:rsidRDefault="00611F57" w:rsidP="00611F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</w:t>
                  </w:r>
                  <w:r w:rsidR="00EC3ACC" w:rsidRPr="00EC3AC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Результаты</w:t>
                  </w:r>
                  <w:r w:rsidR="00EC3ACC" w:rsidRPr="00EC3ACC">
                    <w:rPr>
                      <w:color w:val="C00000"/>
                    </w:rPr>
                    <w:t xml:space="preserve"> </w:t>
                  </w:r>
                  <w:r w:rsidR="00EC3AC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организации</w:t>
                  </w:r>
                  <w:r w:rsidR="00F67525"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 математического образования при реализации </w:t>
                  </w:r>
                  <w:r w:rsidR="00EC3AC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</w:t>
                  </w:r>
                  <w:r w:rsidR="00F67525"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ООП МДОУ «Детский сад № 221»</w:t>
                  </w:r>
                  <w:r w:rsidR="00FB46A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:</w:t>
                  </w:r>
                </w:p>
                <w:p w:rsidR="0045477D" w:rsidRPr="00051300" w:rsidRDefault="0045477D" w:rsidP="00611F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Локальные мероприятия </w:t>
                  </w:r>
                  <w:r w:rsid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</w:t>
                  </w:r>
                  <w:r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«Недели математики»</w:t>
                  </w:r>
                </w:p>
                <w:p w:rsidR="00287E7A" w:rsidRPr="00611F57" w:rsidRDefault="004376EA" w:rsidP="00611F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(п</w:t>
                  </w:r>
                  <w:r w:rsidR="00611F5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риложение №</w:t>
                  </w:r>
                  <w:r w:rsidR="007F28C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</w:t>
                  </w:r>
                  <w:r w:rsidR="00611F5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)</w:t>
                  </w:r>
                  <w:r w:rsidR="00611F5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</w:t>
                  </w:r>
                </w:p>
                <w:p w:rsidR="00F67525" w:rsidRDefault="00F67525" w:rsidP="00F67525">
                  <w:pPr>
                    <w:jc w:val="right"/>
                  </w:pPr>
                </w:p>
                <w:p w:rsidR="00F67525" w:rsidRPr="004376EA" w:rsidRDefault="008D632E" w:rsidP="004376EA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Albany" w:eastAsia="Arial Unicode MS" w:hAnsi="Albany" w:cs="Tahoma"/>
                      <w:b/>
                      <w:bCs/>
                      <w:color w:val="333333"/>
                      <w:sz w:val="80"/>
                      <w:szCs w:val="80"/>
                    </w:rPr>
                  </w:pPr>
                  <w:r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1</w:t>
                  </w:r>
                  <w:r w:rsidRPr="004376EA">
                    <w:rPr>
                      <w:rFonts w:ascii="Albany" w:eastAsia="Arial Unicode MS" w:hAnsi="Albany" w:cs="Tahoma"/>
                      <w:b/>
                      <w:bCs/>
                      <w:color w:val="333333"/>
                      <w:sz w:val="80"/>
                      <w:szCs w:val="80"/>
                    </w:rPr>
                    <w:t xml:space="preserve"> </w:t>
                  </w:r>
                  <w:r w:rsidR="00AA780C" w:rsidRPr="004376EA"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48"/>
                      <w:szCs w:val="48"/>
                    </w:rPr>
                    <w:t xml:space="preserve">Математический досуг   </w:t>
                  </w:r>
                  <w:r w:rsidRPr="004376EA">
                    <w:rPr>
                      <w:rFonts w:ascii="Times New Roman" w:hAnsi="Times New Roman" w:cs="Times New Roman"/>
                      <w:b/>
                      <w:bCs/>
                      <w:i/>
                      <w:color w:val="0070C0"/>
                      <w:sz w:val="48"/>
                      <w:szCs w:val="48"/>
                    </w:rPr>
                    <w:t>«Путешествие в страну геометрических фигур»</w:t>
                  </w:r>
                </w:p>
                <w:p w:rsidR="00AA780C" w:rsidRPr="004376EA" w:rsidRDefault="008D632E" w:rsidP="004376EA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3</w:t>
                  </w:r>
                  <w:r w:rsidR="00F0064E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FE64A1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Игры с Цветными палочками </w:t>
                  </w:r>
                  <w:proofErr w:type="spellStart"/>
                  <w:r w:rsidR="00FE64A1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Кюизенера</w:t>
                  </w:r>
                  <w:proofErr w:type="spellEnd"/>
                </w:p>
                <w:p w:rsidR="00AA780C" w:rsidRPr="004376EA" w:rsidRDefault="008D632E" w:rsidP="004376EA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4</w:t>
                  </w:r>
                  <w:r w:rsidR="00AA780C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Математиче</w:t>
                  </w:r>
                  <w:r w:rsidR="00FE64A1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ская викторина «Путешествие в ст</w:t>
                  </w:r>
                  <w:r w:rsidR="00AA780C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рану Математика»</w:t>
                  </w:r>
                </w:p>
                <w:p w:rsidR="008D632E" w:rsidRPr="004376EA" w:rsidRDefault="008D632E" w:rsidP="004376EA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5</w:t>
                  </w:r>
                  <w:r w:rsidR="003D2C2D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 </w:t>
                  </w:r>
                  <w:proofErr w:type="spellStart"/>
                  <w:r w:rsidR="003D2C2D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Игро</w:t>
                  </w:r>
                  <w:proofErr w:type="spellEnd"/>
                  <w:r w:rsidR="003D2C2D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фестиваль </w:t>
                  </w:r>
                  <w:r w:rsidR="00AA780C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развивающего пособия Цветные палочки </w:t>
                  </w:r>
                  <w:proofErr w:type="spellStart"/>
                  <w:r w:rsidR="00AA780C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Кюизенера</w:t>
                  </w:r>
                  <w:proofErr w:type="spellEnd"/>
                </w:p>
                <w:p w:rsidR="008D632E" w:rsidRPr="004376EA" w:rsidRDefault="008D632E" w:rsidP="004376EA">
                  <w:pPr>
                    <w:pStyle w:val="a9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7</w:t>
                  </w:r>
                  <w:r w:rsidR="00AA780C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</w:t>
                  </w:r>
                  <w:r w:rsidR="00FE64A1" w:rsidRP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Математический досуг « Приключение в стране математических чудес»</w:t>
                  </w:r>
                </w:p>
                <w:p w:rsidR="008D632E" w:rsidRPr="008D632E" w:rsidRDefault="008D632E" w:rsidP="008D632E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</w:p>
                <w:p w:rsidR="008D632E" w:rsidRPr="008D632E" w:rsidRDefault="008D632E" w:rsidP="008D632E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</w:p>
                <w:p w:rsidR="008D632E" w:rsidRPr="008D632E" w:rsidRDefault="008D632E" w:rsidP="008D632E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</w:p>
                <w:p w:rsidR="008D632E" w:rsidRPr="008D632E" w:rsidRDefault="008D632E" w:rsidP="008D632E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</w:p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Pr="003B05FD" w:rsidRDefault="00F67525" w:rsidP="00F67525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  <w:p w:rsidR="00F67525" w:rsidRDefault="00F67525" w:rsidP="00F67525"/>
              </w:txbxContent>
            </v:textbox>
          </v:shape>
        </w:pict>
      </w:r>
      <w:r w:rsidR="00FC0C27">
        <w:rPr>
          <w:noProof/>
          <w:lang w:eastAsia="ru-RU"/>
        </w:rPr>
        <w:drawing>
          <wp:inline distT="0" distB="0" distL="0" distR="0">
            <wp:extent cx="10692130" cy="746431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46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Поле 4" o:spid="_x0000_s1032" type="#_x0000_t202" style="position:absolute;margin-left:37.3pt;margin-top:34.35pt;width:780.2pt;height:551.6pt;z-index:2516664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" filled="f" stroked="f">
            <v:textbox>
              <w:txbxContent>
                <w:p w:rsidR="0045477D" w:rsidRPr="00AA780C" w:rsidRDefault="00EC3ACC" w:rsidP="00AA78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 w:rsidRPr="00AA780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Результаты о</w:t>
                  </w:r>
                  <w:r w:rsidR="001C64E6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рганизации</w:t>
                  </w:r>
                  <w:r w:rsidR="00051300" w:rsidRPr="00AA780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 математического образования при реализации </w:t>
                  </w:r>
                  <w:r w:rsidR="0045477D" w:rsidRPr="00AA780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ООП МДОУ «Детский сад № 221»</w:t>
                  </w:r>
                </w:p>
                <w:p w:rsidR="0045477D" w:rsidRDefault="0045477D" w:rsidP="00AA78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 w:rsidRPr="00AA780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Локальные мероприятия </w:t>
                  </w:r>
                  <w:r w:rsidR="00051300" w:rsidRPr="00AA780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</w:t>
                  </w:r>
                  <w:r w:rsidR="006B7E48" w:rsidRPr="00AA780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</w:t>
                  </w:r>
                  <w:r w:rsidRPr="00AA780C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«Недели математики»</w:t>
                  </w:r>
                </w:p>
                <w:p w:rsidR="00F0064E" w:rsidRPr="00611F57" w:rsidRDefault="004376EA" w:rsidP="00F006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(п</w:t>
                  </w:r>
                  <w:r w:rsidR="00F0064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риложение № 5</w:t>
                  </w:r>
                  <w:proofErr w:type="gramStart"/>
                  <w:r w:rsidR="00F0064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)</w:t>
                  </w:r>
                  <w:proofErr w:type="gramEnd"/>
                </w:p>
                <w:p w:rsidR="00171371" w:rsidRDefault="00171371" w:rsidP="00AA780C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</w:p>
                <w:p w:rsidR="003A6ED8" w:rsidRDefault="004376EA" w:rsidP="00AA780C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6. </w:t>
                  </w:r>
                  <w:r w:rsidR="003A6ED8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8       «Сюрприз от Маши»</w:t>
                  </w:r>
                </w:p>
                <w:p w:rsidR="00AA780C" w:rsidRDefault="004376EA" w:rsidP="00AA780C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7. </w:t>
                  </w:r>
                  <w:r w:rsidR="00AA780C" w:rsidRPr="008D6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Группа </w:t>
                  </w:r>
                  <w:r w:rsidR="00AA780C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№ 9</w:t>
                  </w:r>
                  <w:r w:rsidR="00F0064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    ООД «Чудо дерево»</w:t>
                  </w:r>
                </w:p>
                <w:p w:rsidR="00AA780C" w:rsidRDefault="004376EA" w:rsidP="00AA780C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8. </w:t>
                  </w:r>
                  <w:r w:rsidR="00AA780C" w:rsidRPr="008D6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1</w:t>
                  </w:r>
                  <w:r w:rsidR="00AA780C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0</w:t>
                  </w:r>
                  <w:r w:rsidR="00AA780C" w:rsidRPr="008D6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FE64A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F0064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</w:t>
                  </w:r>
                  <w:r w:rsidR="00FE64A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ООД «В стране игрушек»</w:t>
                  </w:r>
                </w:p>
                <w:p w:rsidR="00AA780C" w:rsidRPr="008D632E" w:rsidRDefault="004376EA" w:rsidP="00AA780C">
                  <w:pP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9. </w:t>
                  </w:r>
                  <w:r w:rsidR="00AA780C" w:rsidRPr="008D632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руппа № 1</w:t>
                  </w:r>
                  <w:r w:rsidR="00AA780C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2</w:t>
                  </w:r>
                  <w:r w:rsidR="00FE64A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</w:t>
                  </w:r>
                  <w:r w:rsidR="00F0064E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FE64A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Математический   КВН </w:t>
                  </w:r>
                </w:p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Pr="0045477D" w:rsidRDefault="0045477D" w:rsidP="0045477D">
                  <w:pPr>
                    <w:rPr>
                      <w:rFonts w:ascii="Times New Roman" w:hAnsi="Times New Roman" w:cs="Times New Roman"/>
                      <w:i/>
                      <w:color w:val="0070C0"/>
                      <w:sz w:val="52"/>
                      <w:szCs w:val="52"/>
                    </w:rPr>
                  </w:pPr>
                </w:p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Pr="003B05FD" w:rsidRDefault="0045477D" w:rsidP="0045477D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</w:txbxContent>
            </v:textbox>
          </v:shape>
        </w:pict>
      </w:r>
      <w:r w:rsidR="00FC0C27">
        <w:rPr>
          <w:noProof/>
          <w:lang w:eastAsia="ru-RU"/>
        </w:rPr>
        <w:drawing>
          <wp:inline distT="0" distB="0" distL="0" distR="0">
            <wp:extent cx="10692130" cy="746431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46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Поле 8" o:spid="_x0000_s1033" type="#_x0000_t202" style="position:absolute;margin-left:39.25pt;margin-top:25.15pt;width:782.45pt;height:573.3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" filled="f" stroked="f">
            <v:textbox>
              <w:txbxContent>
                <w:p w:rsidR="0045477D" w:rsidRDefault="0045477D" w:rsidP="0045477D"/>
                <w:p w:rsidR="0045477D" w:rsidRPr="00051300" w:rsidRDefault="00EC3ACC" w:rsidP="007F28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Результаты организации</w:t>
                  </w:r>
                  <w:r w:rsidR="0045477D"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 математического образования</w:t>
                  </w:r>
                </w:p>
                <w:p w:rsidR="0045477D" w:rsidRPr="00051300" w:rsidRDefault="0045477D" w:rsidP="007F28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при  реализации дополнительных образовательных </w:t>
                  </w:r>
                  <w:r w:rsidR="00FB46A8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</w:t>
                  </w:r>
                  <w:r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услуг:</w:t>
                  </w:r>
                </w:p>
                <w:p w:rsidR="0045477D" w:rsidRPr="00051300" w:rsidRDefault="00FB46A8" w:rsidP="007F28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К</w:t>
                  </w:r>
                  <w:r w:rsidR="0045477D"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ружок «Развивайся, малыш!»</w:t>
                  </w:r>
                </w:p>
                <w:p w:rsidR="0045477D" w:rsidRDefault="0045477D" w:rsidP="004547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  <w:highlight w:val="yellow"/>
                    </w:rPr>
                  </w:pPr>
                </w:p>
                <w:p w:rsidR="00684964" w:rsidRPr="00684964" w:rsidRDefault="007F28C4" w:rsidP="00684964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  <w:r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«</w:t>
                  </w:r>
                  <w:proofErr w:type="spellStart"/>
                  <w:r w:rsidR="00287E7A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Л</w:t>
                  </w:r>
                  <w:r w:rsidR="00257A73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э</w:t>
                  </w:r>
                  <w:r w:rsidR="00287E7A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пбук</w:t>
                  </w:r>
                  <w:proofErr w:type="spellEnd"/>
                  <w:r w:rsidR="00287E7A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по развитию математических представлений с использованием </w:t>
                  </w:r>
                  <w:r w:rsidR="00080942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игр с цветными  палоч</w:t>
                  </w:r>
                  <w:r w:rsidR="00287E7A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к</w:t>
                  </w:r>
                  <w:r w:rsidR="00080942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ами </w:t>
                  </w:r>
                  <w:r w:rsidR="00287E7A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287E7A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Кюизенера</w:t>
                  </w:r>
                  <w:proofErr w:type="spellEnd"/>
                  <w:r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»</w:t>
                  </w:r>
                  <w:r w:rsidR="00684964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(приложение № 6)</w:t>
                  </w:r>
                </w:p>
                <w:p w:rsidR="0045477D" w:rsidRPr="007F28C4" w:rsidRDefault="0045477D" w:rsidP="007F28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</w:p>
                <w:p w:rsidR="007F28C4" w:rsidRDefault="007F28C4" w:rsidP="007F28C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</w:p>
                <w:p w:rsidR="00287E7A" w:rsidRPr="00684964" w:rsidRDefault="007F28C4" w:rsidP="00684964">
                  <w:pPr>
                    <w:pStyle w:val="a9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  <w:r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«</w:t>
                  </w:r>
                  <w:r w:rsidR="00287E7A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Тренинг счетной и вычислительной деятельности</w:t>
                  </w:r>
                </w:p>
                <w:p w:rsidR="00684964" w:rsidRDefault="00287E7A" w:rsidP="00684964">
                  <w:pPr>
                    <w:tabs>
                      <w:tab w:val="left" w:pos="993"/>
                    </w:tabs>
                    <w:spacing w:after="0" w:line="240" w:lineRule="auto"/>
                    <w:ind w:left="1134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  <w:r w:rsidRPr="007F28C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на основе заданий,  на печатной основе  с  использованием  палочек </w:t>
                  </w:r>
                  <w:proofErr w:type="spellStart"/>
                  <w:r w:rsidRPr="007F28C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Кюизенера</w:t>
                  </w:r>
                  <w:proofErr w:type="spellEnd"/>
                  <w:r w:rsidR="007F28C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»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</w:t>
                  </w:r>
                  <w:r w:rsidR="00684964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>(приложение № 7)</w:t>
                  </w:r>
                </w:p>
                <w:p w:rsidR="00287E7A" w:rsidRPr="007F28C4" w:rsidRDefault="00287E7A" w:rsidP="00684964">
                  <w:pPr>
                    <w:tabs>
                      <w:tab w:val="left" w:pos="993"/>
                    </w:tabs>
                    <w:spacing w:after="0" w:line="240" w:lineRule="auto"/>
                    <w:ind w:left="1134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</w:pPr>
                </w:p>
                <w:p w:rsidR="0045477D" w:rsidRPr="007F28C4" w:rsidRDefault="0045477D" w:rsidP="007F28C4">
                  <w:pPr>
                    <w:rPr>
                      <w:color w:val="0070C0"/>
                    </w:rPr>
                  </w:pPr>
                </w:p>
                <w:p w:rsidR="0045477D" w:rsidRPr="007F28C4" w:rsidRDefault="0045477D" w:rsidP="007F28C4">
                  <w:pPr>
                    <w:rPr>
                      <w:color w:val="0070C0"/>
                    </w:rPr>
                  </w:pPr>
                </w:p>
                <w:p w:rsidR="0045477D" w:rsidRPr="007F28C4" w:rsidRDefault="0045477D" w:rsidP="007F28C4">
                  <w:pPr>
                    <w:rPr>
                      <w:color w:val="0070C0"/>
                    </w:rPr>
                  </w:pPr>
                </w:p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Pr="003B05FD" w:rsidRDefault="0045477D" w:rsidP="0045477D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  <w:p w:rsidR="0045477D" w:rsidRDefault="0045477D" w:rsidP="0045477D"/>
              </w:txbxContent>
            </v:textbox>
          </v:shape>
        </w:pict>
      </w:r>
      <w:r w:rsidR="00FC0C27">
        <w:rPr>
          <w:noProof/>
          <w:lang w:eastAsia="ru-RU"/>
        </w:rPr>
        <w:drawing>
          <wp:inline distT="0" distB="0" distL="0" distR="0">
            <wp:extent cx="10697378" cy="7599764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96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0C27">
        <w:lastRenderedPageBreak/>
        <w:t xml:space="preserve">               </w:t>
      </w:r>
      <w:r>
        <w:rPr>
          <w:noProof/>
          <w:lang w:eastAsia="ru-RU"/>
        </w:rPr>
        <w:pict>
          <v:shape id="Поле 10" o:spid="_x0000_s1034" type="#_x0000_t202" style="position:absolute;margin-left:60pt;margin-top:45pt;width:729pt;height:532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" filled="f" stroked="f">
            <v:textbox>
              <w:txbxContent>
                <w:p w:rsidR="006B7E48" w:rsidRPr="00051300" w:rsidRDefault="00E3346B" w:rsidP="00E3346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Результаты п</w:t>
                  </w:r>
                  <w:r w:rsidR="00B80B6E"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едагогическое образование родителей </w:t>
                  </w:r>
                  <w:r w:rsid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 </w:t>
                  </w:r>
                  <w:r w:rsidR="00B80B6E"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по вопро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сам  </w:t>
                  </w:r>
                  <w:r w:rsidR="00B80B6E"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математического развития  детей.</w:t>
                  </w:r>
                </w:p>
                <w:p w:rsidR="00684964" w:rsidRDefault="00684964" w:rsidP="002B0D4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3A6ED8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«Организация  Центра математического образования: трансляция  передового педагогического  опыта педагогов  МДОУ «Детский сад № 221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и  материалов</w:t>
                  </w:r>
                  <w:r w:rsidR="003A6ED8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конкурса «Игры математического содер</w:t>
                  </w:r>
                  <w:r w:rsidR="00D01E0C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жания для дома и детского сада»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(п</w:t>
                  </w:r>
                  <w:r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риложение № 4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)</w:t>
                  </w:r>
                  <w:r w:rsidR="00A653E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.</w:t>
                  </w:r>
                </w:p>
                <w:p w:rsidR="00B80B6E" w:rsidRPr="00684964" w:rsidRDefault="00684964" w:rsidP="002B0D4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B80B6E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Родительский клуб для родителей </w:t>
                  </w:r>
                  <w:r w:rsidR="008E2953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групп </w:t>
                  </w:r>
                  <w:bookmarkStart w:id="0" w:name="_GoBack"/>
                  <w:bookmarkEnd w:id="0"/>
                  <w:r w:rsidR="00B80B6E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раннего возраста</w:t>
                  </w:r>
                </w:p>
                <w:p w:rsidR="00684964" w:rsidRDefault="00B80B6E" w:rsidP="00684964">
                  <w:pPr>
                    <w:spacing w:after="0" w:line="240" w:lineRule="auto"/>
                    <w:ind w:left="709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«Мамина школа» </w:t>
                  </w:r>
                  <w:r w:rsidR="002B0D47" w:rsidRP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5B7F24" w:rsidRP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публикация на сайте </w:t>
                  </w:r>
                  <w:r w:rsidRP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</w:t>
                  </w:r>
                  <w:r w:rsidRP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«Развивающие математические игры для детей третьего</w:t>
                  </w:r>
                  <w:r w:rsidRPr="002B0D47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52"/>
                      <w:szCs w:val="52"/>
                    </w:rPr>
                    <w:t xml:space="preserve"> </w:t>
                  </w:r>
                  <w:r w:rsidRPr="00A653E0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года жизни»</w:t>
                  </w:r>
                  <w:r w:rsidR="00684964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(п</w:t>
                  </w:r>
                  <w:r w:rsidR="00684964" w:rsidRPr="003D2C2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риложение 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№  8).</w:t>
                  </w:r>
                </w:p>
                <w:p w:rsidR="00684964" w:rsidRDefault="00B80B6E" w:rsidP="002B0D4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Общий  стенд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</w:t>
                  </w:r>
                  <w:r w:rsidR="002D1ED0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«Математическое образование</w:t>
                  </w:r>
                  <w:r w:rsidR="002B0D47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 </w:t>
                  </w:r>
                  <w:r w:rsidR="002D1ED0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при реализации ООП МДОУ «Детский сад № 221»</w:t>
                  </w:r>
                  <w:r w:rsid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.</w:t>
                  </w:r>
                </w:p>
                <w:p w:rsidR="006B7E48" w:rsidRPr="00684964" w:rsidRDefault="00684964" w:rsidP="002B0D47">
                  <w:pPr>
                    <w:pStyle w:val="a9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2B0D47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Работа консультационного пункта по материалам </w:t>
                  </w:r>
                  <w:proofErr w:type="spellStart"/>
                  <w:r w:rsidR="002B0D47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вебинаров</w:t>
                  </w:r>
                  <w:proofErr w:type="spellEnd"/>
                  <w:r w:rsidR="002B0D47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</w:t>
                  </w:r>
                  <w:r w:rsidR="00BA7C66" w:rsidRPr="00684964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 xml:space="preserve"> «Издательство Просвещение – родителям!»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8"/>
                      <w:szCs w:val="48"/>
                    </w:rPr>
                    <w:t>.</w:t>
                  </w:r>
                </w:p>
                <w:p w:rsidR="006B7E48" w:rsidRDefault="006B7E48" w:rsidP="007F28C4">
                  <w:pPr>
                    <w:spacing w:after="0" w:line="240" w:lineRule="auto"/>
                  </w:pPr>
                </w:p>
                <w:p w:rsidR="006B7E48" w:rsidRDefault="006B7E48" w:rsidP="007F28C4">
                  <w:pPr>
                    <w:spacing w:after="0" w:line="240" w:lineRule="auto"/>
                  </w:pPr>
                </w:p>
                <w:p w:rsidR="006B7E48" w:rsidRDefault="006B7E48" w:rsidP="006B7E48"/>
                <w:p w:rsidR="006B7E48" w:rsidRDefault="006B7E48" w:rsidP="006B7E48"/>
                <w:p w:rsidR="006B7E48" w:rsidRPr="003B05FD" w:rsidRDefault="006B7E48" w:rsidP="006B7E48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  <w:p w:rsidR="006B7E48" w:rsidRDefault="006B7E48" w:rsidP="006B7E48"/>
              </w:txbxContent>
            </v:textbox>
          </v:shape>
        </w:pict>
      </w:r>
      <w:r w:rsidR="00BA7C66">
        <w:rPr>
          <w:noProof/>
          <w:lang w:eastAsia="ru-RU"/>
        </w:rPr>
        <w:drawing>
          <wp:inline distT="0" distB="0" distL="0" distR="0">
            <wp:extent cx="10653311" cy="7357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384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0C27">
        <w:t xml:space="preserve">  </w:t>
      </w:r>
      <w:r w:rsidR="00BA7C66">
        <w:t xml:space="preserve">                              </w:t>
      </w:r>
    </w:p>
    <w:p w:rsidR="00CC14DD" w:rsidRDefault="009D4853" w:rsidP="00BA7C66">
      <w:r>
        <w:rPr>
          <w:noProof/>
          <w:lang w:eastAsia="ru-RU"/>
        </w:rPr>
        <w:lastRenderedPageBreak/>
        <w:pict>
          <v:shape id="Поле 18" o:spid="_x0000_s1035" type="#_x0000_t202" style="position:absolute;margin-left:27.8pt;margin-top:32.1pt;width:773.2pt;height:543.9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" filled="f" stroked="f">
            <v:textbox style="mso-next-textbox:#Поле 18">
              <w:txbxContent>
                <w:p w:rsidR="00051300" w:rsidRPr="00171371" w:rsidRDefault="008D632E" w:rsidP="000809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Педагоги </w:t>
                  </w:r>
                </w:p>
                <w:p w:rsidR="00080942" w:rsidRPr="00171371" w:rsidRDefault="002B0D47" w:rsidP="00080942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Создают РППС на основе УМК программы «Детство»</w:t>
                  </w:r>
                  <w:r w:rsidR="008D632E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                          </w:t>
                  </w:r>
                  <w:r w:rsid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               </w:t>
                  </w: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с и</w:t>
                  </w:r>
                  <w:r w:rsidR="008D632E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спользованием Логических блоков </w:t>
                  </w:r>
                  <w:proofErr w:type="spellStart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Дьенеша</w:t>
                  </w:r>
                  <w:proofErr w:type="spellEnd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, Цветных палочек </w:t>
                  </w:r>
                  <w:proofErr w:type="spellStart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Кюизенера</w:t>
                  </w:r>
                  <w:proofErr w:type="spellEnd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, моделей, числовых тренажеров</w:t>
                  </w:r>
                  <w:r w:rsidR="00AA780C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и др</w:t>
                  </w: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. </w:t>
                  </w:r>
                </w:p>
                <w:p w:rsidR="002B0D47" w:rsidRPr="00171371" w:rsidRDefault="002B0D47" w:rsidP="00080942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В перспективе приобрести игровые пособия программы «</w:t>
                  </w:r>
                  <w:proofErr w:type="spellStart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Дошколка</w:t>
                  </w:r>
                  <w:proofErr w:type="gramStart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.р</w:t>
                  </w:r>
                  <w:proofErr w:type="gramEnd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у</w:t>
                  </w:r>
                  <w:proofErr w:type="spellEnd"/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» </w:t>
                  </w:r>
                </w:p>
                <w:p w:rsidR="00080942" w:rsidRPr="00171371" w:rsidRDefault="00080942" w:rsidP="00080942">
                  <w:pPr>
                    <w:pStyle w:val="a9"/>
                    <w:numPr>
                      <w:ilvl w:val="0"/>
                      <w:numId w:val="12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Владеют компетенциями</w:t>
                  </w:r>
                  <w:r w:rsidR="00F0064E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постановки цели и задач педагог</w:t>
                  </w:r>
                  <w:r w:rsidR="00D16363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ической деятельности, мотивации детей к познават</w:t>
                  </w:r>
                  <w:r w:rsid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ельной деятельности, обеспечения</w:t>
                  </w:r>
                  <w:r w:rsidR="00D16363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информационной ос</w:t>
                  </w:r>
                  <w:r w:rsidR="00C010D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новы деятельности, использования</w:t>
                  </w:r>
                  <w:r w:rsidR="00D16363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развивающих технологий, организации совместной деятельности детей.</w:t>
                  </w:r>
                </w:p>
                <w:p w:rsidR="00080942" w:rsidRPr="00171371" w:rsidRDefault="00080942" w:rsidP="000809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>Воспи</w:t>
                  </w:r>
                  <w:r w:rsidR="008D632E" w:rsidRPr="0017137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танники </w:t>
                  </w:r>
                </w:p>
                <w:p w:rsidR="00D16363" w:rsidRPr="00171371" w:rsidRDefault="00080942" w:rsidP="00080942">
                  <w:pPr>
                    <w:pStyle w:val="a9"/>
                    <w:numPr>
                      <w:ilvl w:val="0"/>
                      <w:numId w:val="13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Стали участниками увлекательных мероприятий математического образования</w:t>
                  </w:r>
                  <w:r w:rsidR="008D632E"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, в ходе  которых </w:t>
                  </w: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проявили смекалку, находчивость, любознательность. </w:t>
                  </w:r>
                </w:p>
                <w:p w:rsidR="00080942" w:rsidRPr="00171371" w:rsidRDefault="008D632E" w:rsidP="00D16363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Родители </w:t>
                  </w:r>
                </w:p>
                <w:p w:rsidR="00080942" w:rsidRPr="00171371" w:rsidRDefault="00080942" w:rsidP="00080942">
                  <w:pPr>
                    <w:pStyle w:val="a9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Родители ознакомлены с ООП МДОУ «Детский сад № 221»</w:t>
                  </w:r>
                </w:p>
                <w:p w:rsidR="00080942" w:rsidRDefault="00080942" w:rsidP="00080942">
                  <w:pPr>
                    <w:pStyle w:val="a9"/>
                    <w:numPr>
                      <w:ilvl w:val="0"/>
                      <w:numId w:val="14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 w:rsidRPr="00171371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Получили современные знания по организации игрового познавательного уголка дома и организации игр математического содержания. </w:t>
                  </w:r>
                </w:p>
                <w:p w:rsidR="00171371" w:rsidRPr="00171371" w:rsidRDefault="00171371" w:rsidP="00171371">
                  <w:pPr>
                    <w:pStyle w:val="a9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3.   Родители группы № 4 и</w:t>
                  </w:r>
                  <w:r w:rsidR="004376E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</w:rPr>
                    <w:t>5 приняли участие в конкурсе «Игры математического содержания для детского сада и семьи»</w:t>
                  </w:r>
                </w:p>
                <w:p w:rsidR="00051300" w:rsidRPr="00080942" w:rsidRDefault="00051300" w:rsidP="000809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</w:pPr>
                </w:p>
                <w:p w:rsidR="00051300" w:rsidRPr="00051300" w:rsidRDefault="00051300" w:rsidP="000809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</w:p>
                <w:p w:rsidR="00051300" w:rsidRPr="00051300" w:rsidRDefault="00051300" w:rsidP="00080942">
                  <w:pPr>
                    <w:spacing w:after="0" w:line="240" w:lineRule="auto"/>
                    <w:rPr>
                      <w:sz w:val="72"/>
                      <w:szCs w:val="72"/>
                    </w:rPr>
                  </w:pPr>
                </w:p>
                <w:p w:rsidR="00051300" w:rsidRPr="0045477D" w:rsidRDefault="00051300" w:rsidP="0008094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70C0"/>
                      <w:sz w:val="52"/>
                      <w:szCs w:val="52"/>
                    </w:rPr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Pr="003B05FD" w:rsidRDefault="00051300" w:rsidP="00080942">
                  <w:pPr>
                    <w:spacing w:after="0" w:line="240" w:lineRule="auto"/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  <w:p w:rsidR="00051300" w:rsidRDefault="00051300" w:rsidP="00080942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FC0C27">
        <w:rPr>
          <w:noProof/>
          <w:lang w:eastAsia="ru-RU"/>
        </w:rPr>
        <w:drawing>
          <wp:inline distT="0" distB="0" distL="0" distR="0">
            <wp:extent cx="10767579" cy="75685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775" cy="757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7" type="#_x0000_t202" style="position:absolute;margin-left:84pt;margin-top:69pt;width:729pt;height:492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" filled="f" stroked="f">
            <v:textbox style="mso-next-textbox:#_x0000_s1037">
              <w:txbxContent>
                <w:p w:rsidR="002B0D47" w:rsidRDefault="002B0D47" w:rsidP="002B0D47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</w:p>
                <w:p w:rsidR="002B0D47" w:rsidRDefault="002B0D47" w:rsidP="002B0D47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</w:pPr>
                </w:p>
                <w:p w:rsidR="002B0D47" w:rsidRDefault="002B0D47" w:rsidP="002B0D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051300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72"/>
                      <w:szCs w:val="72"/>
                    </w:rPr>
                    <w:t>СПАСИБО ЗА ВНИМАНИЕ!</w:t>
                  </w:r>
                </w:p>
                <w:p w:rsidR="00080942" w:rsidRPr="00051300" w:rsidRDefault="00080942" w:rsidP="002B0D4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72"/>
                      <w:szCs w:val="72"/>
                    </w:rPr>
                    <w:t>ТВОРЧЕСКИХ УСПЕХОВ!</w:t>
                  </w:r>
                </w:p>
                <w:p w:rsidR="002B0D47" w:rsidRPr="00051300" w:rsidRDefault="002B0D47" w:rsidP="002B0D47">
                  <w:pPr>
                    <w:rPr>
                      <w:sz w:val="72"/>
                      <w:szCs w:val="72"/>
                    </w:rPr>
                  </w:pPr>
                </w:p>
                <w:p w:rsidR="002B0D47" w:rsidRPr="0045477D" w:rsidRDefault="002B0D47" w:rsidP="002B0D47">
                  <w:pPr>
                    <w:rPr>
                      <w:rFonts w:ascii="Times New Roman" w:hAnsi="Times New Roman" w:cs="Times New Roman"/>
                      <w:i/>
                      <w:color w:val="0070C0"/>
                      <w:sz w:val="52"/>
                      <w:szCs w:val="52"/>
                    </w:rPr>
                  </w:pPr>
                </w:p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Pr="003B05FD" w:rsidRDefault="002B0D47" w:rsidP="002B0D47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  <w:p w:rsidR="002B0D47" w:rsidRDefault="002B0D47" w:rsidP="002B0D47"/>
              </w:txbxContent>
            </v:textbox>
          </v:shape>
        </w:pict>
      </w:r>
      <w:r w:rsidR="00FC0C27">
        <w:t xml:space="preserve">                           </w:t>
      </w:r>
      <w:r w:rsidR="00D16363">
        <w:t xml:space="preserve">                               </w:t>
      </w:r>
      <w:r w:rsidR="002B0D47" w:rsidRPr="002B0D47">
        <w:rPr>
          <w:noProof/>
          <w:lang w:eastAsia="ru-RU"/>
        </w:rPr>
        <w:drawing>
          <wp:inline distT="0" distB="0" distL="0" distR="0">
            <wp:extent cx="10683037" cy="7315200"/>
            <wp:effectExtent l="19050" t="0" r="4013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321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C14DD" w:rsidSect="0068496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53" w:rsidRDefault="009D4853" w:rsidP="00FC0C27">
      <w:pPr>
        <w:spacing w:after="0" w:line="240" w:lineRule="auto"/>
      </w:pPr>
      <w:r>
        <w:separator/>
      </w:r>
    </w:p>
  </w:endnote>
  <w:endnote w:type="continuationSeparator" w:id="0">
    <w:p w:rsidR="009D4853" w:rsidRDefault="009D4853" w:rsidP="00FC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53" w:rsidRDefault="009D4853" w:rsidP="00FC0C27">
      <w:pPr>
        <w:spacing w:after="0" w:line="240" w:lineRule="auto"/>
      </w:pPr>
      <w:r>
        <w:separator/>
      </w:r>
    </w:p>
  </w:footnote>
  <w:footnote w:type="continuationSeparator" w:id="0">
    <w:p w:rsidR="009D4853" w:rsidRDefault="009D4853" w:rsidP="00FC0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A53"/>
    <w:multiLevelType w:val="hybridMultilevel"/>
    <w:tmpl w:val="078E1740"/>
    <w:lvl w:ilvl="0" w:tplc="478E67CE">
      <w:start w:val="1"/>
      <w:numFmt w:val="decimal"/>
      <w:lvlText w:val="%1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310F7"/>
    <w:multiLevelType w:val="hybridMultilevel"/>
    <w:tmpl w:val="27F2D87C"/>
    <w:lvl w:ilvl="0" w:tplc="C63A1D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19A"/>
    <w:multiLevelType w:val="hybridMultilevel"/>
    <w:tmpl w:val="D2860A26"/>
    <w:lvl w:ilvl="0" w:tplc="D68EAF9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3E97"/>
    <w:multiLevelType w:val="hybridMultilevel"/>
    <w:tmpl w:val="1EFAA998"/>
    <w:lvl w:ilvl="0" w:tplc="33E68A38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83D2FE4"/>
    <w:multiLevelType w:val="hybridMultilevel"/>
    <w:tmpl w:val="EBD61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C45C18"/>
    <w:multiLevelType w:val="hybridMultilevel"/>
    <w:tmpl w:val="2698E50E"/>
    <w:lvl w:ilvl="0" w:tplc="153AAC06">
      <w:start w:val="1"/>
      <w:numFmt w:val="decimal"/>
      <w:lvlText w:val="%1."/>
      <w:lvlJc w:val="left"/>
      <w:pPr>
        <w:ind w:left="1353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DDC6A77"/>
    <w:multiLevelType w:val="hybridMultilevel"/>
    <w:tmpl w:val="B67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16246"/>
    <w:multiLevelType w:val="hybridMultilevel"/>
    <w:tmpl w:val="E6001EFC"/>
    <w:lvl w:ilvl="0" w:tplc="D8782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F6D58"/>
    <w:multiLevelType w:val="hybridMultilevel"/>
    <w:tmpl w:val="69FC6FA0"/>
    <w:lvl w:ilvl="0" w:tplc="F0B27916">
      <w:start w:val="1"/>
      <w:numFmt w:val="decimal"/>
      <w:lvlText w:val="%1."/>
      <w:lvlJc w:val="left"/>
      <w:pPr>
        <w:ind w:left="928" w:hanging="360"/>
      </w:pPr>
      <w:rPr>
        <w:color w:val="0070C0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153DF1"/>
    <w:multiLevelType w:val="hybridMultilevel"/>
    <w:tmpl w:val="70C0D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61ADF"/>
    <w:multiLevelType w:val="hybridMultilevel"/>
    <w:tmpl w:val="1EAA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03125"/>
    <w:multiLevelType w:val="hybridMultilevel"/>
    <w:tmpl w:val="5C6C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0B95"/>
    <w:multiLevelType w:val="hybridMultilevel"/>
    <w:tmpl w:val="55DA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458"/>
    <w:multiLevelType w:val="hybridMultilevel"/>
    <w:tmpl w:val="9CA609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9196220"/>
    <w:multiLevelType w:val="hybridMultilevel"/>
    <w:tmpl w:val="D8A26008"/>
    <w:lvl w:ilvl="0" w:tplc="7FE6232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  <w:color w:val="0070C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E0D22"/>
    <w:multiLevelType w:val="hybridMultilevel"/>
    <w:tmpl w:val="B1908BB6"/>
    <w:lvl w:ilvl="0" w:tplc="55CE154C">
      <w:start w:val="1"/>
      <w:numFmt w:val="decimal"/>
      <w:lvlText w:val="%1."/>
      <w:lvlJc w:val="left"/>
      <w:pPr>
        <w:ind w:left="689" w:hanging="405"/>
      </w:pPr>
      <w:rPr>
        <w:rFonts w:ascii="Times New Roman" w:hAnsi="Times New Roman" w:cs="Times New Roman" w:hint="default"/>
        <w:b/>
        <w:i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3A47B5"/>
    <w:multiLevelType w:val="hybridMultilevel"/>
    <w:tmpl w:val="5F6C253A"/>
    <w:lvl w:ilvl="0" w:tplc="692E6BC0">
      <w:start w:val="1"/>
      <w:numFmt w:val="decimal"/>
      <w:lvlText w:val="%1."/>
      <w:lvlJc w:val="left"/>
      <w:pPr>
        <w:ind w:left="765" w:hanging="405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3088"/>
    <w:multiLevelType w:val="hybridMultilevel"/>
    <w:tmpl w:val="B8C2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4"/>
  </w:num>
  <w:num w:numId="13">
    <w:abstractNumId w:val="5"/>
  </w:num>
  <w:num w:numId="14">
    <w:abstractNumId w:val="10"/>
  </w:num>
  <w:num w:numId="15">
    <w:abstractNumId w:val="17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FC"/>
    <w:rsid w:val="0000257C"/>
    <w:rsid w:val="00051300"/>
    <w:rsid w:val="00080942"/>
    <w:rsid w:val="000A1EEC"/>
    <w:rsid w:val="000B4EFF"/>
    <w:rsid w:val="000E2D9C"/>
    <w:rsid w:val="001169A6"/>
    <w:rsid w:val="001327E6"/>
    <w:rsid w:val="00171371"/>
    <w:rsid w:val="00173635"/>
    <w:rsid w:val="00186E66"/>
    <w:rsid w:val="001C64E6"/>
    <w:rsid w:val="001D72E1"/>
    <w:rsid w:val="001F701A"/>
    <w:rsid w:val="00203FF1"/>
    <w:rsid w:val="00217663"/>
    <w:rsid w:val="00245E58"/>
    <w:rsid w:val="00257A73"/>
    <w:rsid w:val="00260FA3"/>
    <w:rsid w:val="002665E8"/>
    <w:rsid w:val="00287E7A"/>
    <w:rsid w:val="002A4FF2"/>
    <w:rsid w:val="002B0D47"/>
    <w:rsid w:val="002D1ED0"/>
    <w:rsid w:val="0034459F"/>
    <w:rsid w:val="00364BA9"/>
    <w:rsid w:val="003A6ED8"/>
    <w:rsid w:val="003D2C2D"/>
    <w:rsid w:val="00417781"/>
    <w:rsid w:val="00427C8F"/>
    <w:rsid w:val="00434265"/>
    <w:rsid w:val="004376EA"/>
    <w:rsid w:val="00441BBC"/>
    <w:rsid w:val="0045477D"/>
    <w:rsid w:val="004B232E"/>
    <w:rsid w:val="004C6E67"/>
    <w:rsid w:val="005115CC"/>
    <w:rsid w:val="00577A70"/>
    <w:rsid w:val="005B7F24"/>
    <w:rsid w:val="005F4648"/>
    <w:rsid w:val="00611667"/>
    <w:rsid w:val="00611F57"/>
    <w:rsid w:val="00612A19"/>
    <w:rsid w:val="00654999"/>
    <w:rsid w:val="00684964"/>
    <w:rsid w:val="00687DEC"/>
    <w:rsid w:val="006B7E48"/>
    <w:rsid w:val="007500E6"/>
    <w:rsid w:val="007C5570"/>
    <w:rsid w:val="007F28C4"/>
    <w:rsid w:val="00844ADB"/>
    <w:rsid w:val="008828A7"/>
    <w:rsid w:val="008B3BAA"/>
    <w:rsid w:val="008D632E"/>
    <w:rsid w:val="008E2953"/>
    <w:rsid w:val="0093585B"/>
    <w:rsid w:val="009508B9"/>
    <w:rsid w:val="009A78E3"/>
    <w:rsid w:val="009D4853"/>
    <w:rsid w:val="00A055C1"/>
    <w:rsid w:val="00A375D7"/>
    <w:rsid w:val="00A5213B"/>
    <w:rsid w:val="00A653E0"/>
    <w:rsid w:val="00A702A4"/>
    <w:rsid w:val="00A850BF"/>
    <w:rsid w:val="00A927FC"/>
    <w:rsid w:val="00AA780C"/>
    <w:rsid w:val="00AB169B"/>
    <w:rsid w:val="00AC22AA"/>
    <w:rsid w:val="00B149C4"/>
    <w:rsid w:val="00B275F3"/>
    <w:rsid w:val="00B3418E"/>
    <w:rsid w:val="00B80B6E"/>
    <w:rsid w:val="00BA7C66"/>
    <w:rsid w:val="00BB6F4A"/>
    <w:rsid w:val="00BD546F"/>
    <w:rsid w:val="00C010D9"/>
    <w:rsid w:val="00C05003"/>
    <w:rsid w:val="00CC14DD"/>
    <w:rsid w:val="00D01E0C"/>
    <w:rsid w:val="00D07F46"/>
    <w:rsid w:val="00D16363"/>
    <w:rsid w:val="00D845B2"/>
    <w:rsid w:val="00DA7DAE"/>
    <w:rsid w:val="00DE50CF"/>
    <w:rsid w:val="00DF0B50"/>
    <w:rsid w:val="00DF6754"/>
    <w:rsid w:val="00E3346B"/>
    <w:rsid w:val="00E4796F"/>
    <w:rsid w:val="00E550B5"/>
    <w:rsid w:val="00EC3ACC"/>
    <w:rsid w:val="00F0064E"/>
    <w:rsid w:val="00F67525"/>
    <w:rsid w:val="00F81C3C"/>
    <w:rsid w:val="00FB46A8"/>
    <w:rsid w:val="00FC0C27"/>
    <w:rsid w:val="00FC751E"/>
    <w:rsid w:val="00FC77C0"/>
    <w:rsid w:val="00FD1DAF"/>
    <w:rsid w:val="00FE2D94"/>
    <w:rsid w:val="00FE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C27"/>
  </w:style>
  <w:style w:type="paragraph" w:styleId="a5">
    <w:name w:val="footer"/>
    <w:basedOn w:val="a"/>
    <w:link w:val="a6"/>
    <w:uiPriority w:val="99"/>
    <w:unhideWhenUsed/>
    <w:rsid w:val="00FC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C27"/>
  </w:style>
  <w:style w:type="paragraph" w:styleId="a7">
    <w:name w:val="Balloon Text"/>
    <w:basedOn w:val="a"/>
    <w:link w:val="a8"/>
    <w:uiPriority w:val="99"/>
    <w:semiHidden/>
    <w:unhideWhenUsed/>
    <w:rsid w:val="00FC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C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2AA"/>
    <w:pPr>
      <w:ind w:left="720"/>
      <w:contextualSpacing/>
    </w:pPr>
  </w:style>
  <w:style w:type="paragraph" w:customStyle="1" w:styleId="Default">
    <w:name w:val="Default"/>
    <w:rsid w:val="004B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C27"/>
  </w:style>
  <w:style w:type="paragraph" w:styleId="a5">
    <w:name w:val="footer"/>
    <w:basedOn w:val="a"/>
    <w:link w:val="a6"/>
    <w:uiPriority w:val="99"/>
    <w:unhideWhenUsed/>
    <w:rsid w:val="00FC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C27"/>
  </w:style>
  <w:style w:type="paragraph" w:styleId="a7">
    <w:name w:val="Balloon Text"/>
    <w:basedOn w:val="a"/>
    <w:link w:val="a8"/>
    <w:uiPriority w:val="99"/>
    <w:semiHidden/>
    <w:unhideWhenUsed/>
    <w:rsid w:val="00FC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C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2D1B-D6BB-46D2-B1B8-FDC3055C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user</cp:lastModifiedBy>
  <cp:revision>5</cp:revision>
  <dcterms:created xsi:type="dcterms:W3CDTF">2016-04-11T06:20:00Z</dcterms:created>
  <dcterms:modified xsi:type="dcterms:W3CDTF">2016-04-12T09:11:00Z</dcterms:modified>
</cp:coreProperties>
</file>